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96" w:rsidRPr="007019D8" w:rsidRDefault="000B5F66" w:rsidP="00162AB1">
      <w:pPr>
        <w:rPr>
          <w:rFonts w:ascii="Arial Narrow" w:hAnsi="Arial Narrow"/>
          <w:b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Załącznik nr 1 do </w:t>
      </w:r>
      <w:r w:rsidR="00504971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827135">
        <w:rPr>
          <w:rFonts w:ascii="Arial Narrow" w:hAnsi="Arial Narrow"/>
          <w:b/>
          <w:sz w:val="20"/>
          <w:szCs w:val="20"/>
        </w:rPr>
        <w:t xml:space="preserve">o </w:t>
      </w:r>
      <w:r w:rsidR="00162AB1">
        <w:rPr>
          <w:rFonts w:ascii="Arial Narrow" w:hAnsi="Arial Narrow"/>
          <w:b/>
          <w:sz w:val="20"/>
          <w:szCs w:val="20"/>
        </w:rPr>
        <w:t xml:space="preserve">przyznanie środków z KFS na finansowanie lub współfinansowanie działań na rzecz </w:t>
      </w:r>
      <w:r w:rsidR="00807C96" w:rsidRPr="007019D8">
        <w:rPr>
          <w:rFonts w:ascii="Arial Narrow" w:hAnsi="Arial Narrow"/>
          <w:b/>
          <w:sz w:val="20"/>
          <w:szCs w:val="20"/>
        </w:rPr>
        <w:t xml:space="preserve">kształcenia ustawicznego </w:t>
      </w:r>
    </w:p>
    <w:p w:rsidR="00807C96" w:rsidRPr="007019D8" w:rsidRDefault="00807C96" w:rsidP="00807C96">
      <w:pPr>
        <w:rPr>
          <w:rFonts w:ascii="Arial Narrow" w:hAnsi="Arial Narrow"/>
          <w:sz w:val="20"/>
          <w:szCs w:val="20"/>
        </w:rPr>
      </w:pPr>
    </w:p>
    <w:p w:rsidR="000B5F66" w:rsidRPr="007019D8" w:rsidRDefault="000B5F66" w:rsidP="000B5F66">
      <w:pPr>
        <w:rPr>
          <w:rFonts w:ascii="Arial Narrow" w:hAnsi="Arial Narrow"/>
          <w:sz w:val="20"/>
          <w:szCs w:val="20"/>
        </w:rPr>
      </w:pPr>
    </w:p>
    <w:p w:rsidR="00027E33" w:rsidRPr="007019D8" w:rsidRDefault="00504971" w:rsidP="00504971">
      <w:pPr>
        <w:jc w:val="center"/>
        <w:rPr>
          <w:rFonts w:ascii="Arial Narrow" w:hAnsi="Arial Narrow"/>
          <w:b/>
          <w:sz w:val="20"/>
        </w:rPr>
      </w:pPr>
      <w:r w:rsidRPr="007019D8">
        <w:rPr>
          <w:rFonts w:ascii="Arial Narrow" w:hAnsi="Arial Narrow"/>
          <w:b/>
          <w:sz w:val="20"/>
        </w:rPr>
        <w:t>OŚWIADCZENIE WNIOSKODAWCY</w:t>
      </w:r>
    </w:p>
    <w:p w:rsidR="00504971" w:rsidRPr="007019D8" w:rsidRDefault="00504971" w:rsidP="00504971">
      <w:pPr>
        <w:jc w:val="center"/>
        <w:rPr>
          <w:rFonts w:ascii="Arial Narrow" w:hAnsi="Arial Narrow"/>
          <w:sz w:val="20"/>
        </w:rPr>
      </w:pPr>
    </w:p>
    <w:tbl>
      <w:tblPr>
        <w:tblW w:w="11096" w:type="dxa"/>
        <w:jc w:val="center"/>
        <w:tblInd w:w="-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97"/>
      </w:tblGrid>
      <w:tr w:rsidR="00B22108" w:rsidRPr="007019D8" w:rsidTr="006D7B64">
        <w:trPr>
          <w:cantSplit/>
          <w:trHeight w:val="390"/>
          <w:jc w:val="center"/>
        </w:trPr>
        <w:tc>
          <w:tcPr>
            <w:tcW w:w="11096" w:type="dxa"/>
            <w:gridSpan w:val="2"/>
          </w:tcPr>
          <w:p w:rsidR="00B22108" w:rsidRPr="009056C2" w:rsidRDefault="002E07FC" w:rsidP="00B22108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9056C2">
              <w:rPr>
                <w:rFonts w:ascii="Arial Narrow" w:hAnsi="Arial Narrow"/>
                <w:b/>
                <w:i/>
                <w:sz w:val="20"/>
              </w:rPr>
              <w:t>O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>świadczam, że</w:t>
            </w:r>
            <w:r w:rsidR="00F45EAD" w:rsidRPr="009056C2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F056EB" w:rsidRPr="007019D8" w:rsidRDefault="00F056EB" w:rsidP="00B22108">
            <w:pPr>
              <w:jc w:val="both"/>
              <w:rPr>
                <w:rFonts w:ascii="Arial Narrow" w:hAnsi="Arial Narrow"/>
                <w:sz w:val="20"/>
              </w:rPr>
            </w:pPr>
          </w:p>
          <w:p w:rsidR="0045036E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 określone w rozporządzeniu Ministra Pracy i Polityki Społecznej 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 sprawie przyznawania środków </w:t>
            </w:r>
            <w:r w:rsidR="000A7E47"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="0090780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AF1CC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2018r., poz. 117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B55815" w:rsidRPr="008D50E5" w:rsidRDefault="00B55815" w:rsidP="00B55815">
            <w:pPr>
              <w:pStyle w:val="Default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Jestem pracodawcą w rozumieniu ar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47B">
              <w:rPr>
                <w:rFonts w:ascii="Arial Narrow" w:hAnsi="Arial Narrow" w:cs="Arial"/>
                <w:sz w:val="20"/>
                <w:szCs w:val="20"/>
              </w:rPr>
              <w:t>3 ustawy z dnia 26 czerwca 1974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>r. – Kodeks Pracy i mam świadomość konieczności zachowania tego statusu przez cały okres realizacji kształcenia ustawicznego finansowanego ze środków Krajowego Funduszu Szkoleniowego.</w:t>
            </w:r>
          </w:p>
          <w:p w:rsidR="0045036E" w:rsidRPr="00BE07A8" w:rsidRDefault="0045036E" w:rsidP="00BE07A8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szt dofinansowania z KFS planowanych form wsparcia nie przekroczy na jednego pracownika </w:t>
            </w:r>
            <w:r w:rsidR="00584EBA"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0% przeciętnego wynagrodzenia </w:t>
            </w: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>w danym roku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Zapoznałem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am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ię z treścią art. 69a i 69b ustawy z dnia 20 kwietnia 2004 roku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o promocji zatrudnienia i instytucjach rynku pracy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z. U. 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</w:t>
            </w:r>
            <w:r w:rsidR="001F5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39074F">
              <w:rPr>
                <w:rFonts w:ascii="Arial Narrow" w:hAnsi="Arial Narrow" w:cs="Arial"/>
                <w:sz w:val="20"/>
                <w:szCs w:val="20"/>
                <w:lang w:val="pl-PL"/>
              </w:rPr>
              <w:t>2022r., poz. 690</w:t>
            </w:r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późn</w:t>
            </w:r>
            <w:proofErr w:type="spellEnd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. zm.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raz rozporządzeniem Ministra Pracy i Polityki Społecznej  z dnia 14 maja 2014r. </w:t>
            </w:r>
            <w:r w:rsidR="00861CAC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 sprawie przyznawania środków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984D2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39074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2018r., poz. 117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rażam zgodę na zbieranie, przetwarzanie, udostępnianie i archiwizowanie danych osobowych przez 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Powiatowy Urząd P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racy w Nowym Targu dla celów związanych z rozpatrywaniem wniosku oraz realizacją umowy, o której mowa w rozporządzeniu Minis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a Pracy i Polityki Społecznej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w sprawie przyznawania środków z Krajowego Funduszu Szkoleniowego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2018r., poz.117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  <w:r w:rsidR="009838AF">
              <w:rPr>
                <w:rFonts w:ascii="Arial Narrow" w:hAnsi="Arial Narrow" w:cs="Arial"/>
                <w:sz w:val="20"/>
                <w:szCs w:val="20"/>
                <w:lang w:val="pl-PL"/>
              </w:rPr>
              <w:t>, zgodni</w:t>
            </w:r>
            <w:r w:rsidR="00472BAC">
              <w:rPr>
                <w:rFonts w:ascii="Arial Narrow" w:hAnsi="Arial Narrow" w:cs="Arial"/>
                <w:sz w:val="20"/>
                <w:szCs w:val="20"/>
                <w:lang w:val="pl-PL"/>
              </w:rPr>
              <w:t>e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ustawą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29 sierpnia 1997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o ochronie danych osobowych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>2019r., poz. 1781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E832DF" w:rsidRPr="00F76EE0" w:rsidRDefault="00E832D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zalegam w dniu złożenia wniosku z wypłacaniem wynagrodzeń pracownikom oraz opłacaniem należnych składek na ubezpieczenie społeczne, zdrowotne, Fundusz Pracy, Fundusz Gwarantowanych Świadczeń Pracowniczych, Fundusz Emerytur Pomostowych oraz innych danin publicznych.</w:t>
            </w:r>
          </w:p>
          <w:p w:rsidR="00D007D7" w:rsidRDefault="00D007D7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Oświadczam, że utrzymam/y zatrudnienie pracownika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ków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, którego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ych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ieruję na kształcenie ustawiczne co najmniej do dnia zakończenia ostatniej formy wsparcia. </w:t>
            </w:r>
          </w:p>
          <w:p w:rsidR="00BE07A8" w:rsidRPr="004C5FE1" w:rsidRDefault="00BE07A8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tór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niosek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inansowa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iczn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środk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zkoleni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ełniają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efinicj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ej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z art. 8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ystem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bezpieczeń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ołeczn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waż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i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łas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rugi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sposobio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rodzic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raz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coch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jczym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ozosta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ln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gospodarstw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mow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owadzeni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ałalnoś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4C5FE1" w:rsidRPr="00630D62" w:rsidRDefault="004C5FE1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iczne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ęd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alizow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odawcę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tór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b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pitał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630D62" w:rsidRPr="00630D62" w:rsidRDefault="00630D62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etto. </w:t>
            </w:r>
          </w:p>
          <w:p w:rsidR="00630D62" w:rsidRPr="00630D62" w:rsidRDefault="00630D62" w:rsidP="00630D62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 xml:space="preserve">Nie </w:t>
            </w: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        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rutto. </w:t>
            </w:r>
          </w:p>
          <w:p w:rsidR="00630D62" w:rsidRPr="00F76EE0" w:rsidRDefault="00630D62" w:rsidP="00630D62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92F8B" w:rsidRPr="00F76EE0" w:rsidRDefault="00092F8B" w:rsidP="00630D62">
            <w:pPr>
              <w:pStyle w:val="NormalnyWeb1"/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C01410" w:rsidRPr="00F76EE0" w:rsidRDefault="00C01410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/ nie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beneficjentem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rozumie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ustaw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z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30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kwiet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2004r. o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stępowa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sprawa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otyczący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(Dz. U. </w:t>
            </w:r>
            <w:r w:rsidR="008F4F12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112F65">
              <w:rPr>
                <w:rFonts w:ascii="Arial Narrow" w:hAnsi="Arial Narrow"/>
                <w:sz w:val="20"/>
                <w:szCs w:val="20"/>
              </w:rPr>
              <w:t xml:space="preserve">2021r.,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oz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>. 743</w:t>
            </w:r>
            <w:r w:rsidR="00C825F9" w:rsidRPr="00F76EE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bowiązuję się do złożenia w dniu podpisania umowy dodatkowego oświadczenia o uzyskanej pomocy publicznej, jeżeli w okresie od dnia złożenia wniosku do dnia podpisania umowy z </w:t>
            </w:r>
            <w:r w:rsidR="00E4503A">
              <w:rPr>
                <w:rFonts w:ascii="Arial Narrow" w:hAnsi="Arial Narrow" w:cs="Arial"/>
                <w:sz w:val="20"/>
                <w:szCs w:val="20"/>
                <w:lang w:val="pl-PL"/>
              </w:rPr>
              <w:t>Powiatowym Urzędem Pr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cy, otrzymam pomoc publiczną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ciąży na mnie obowiązek zwrotu pomocy, wynikający z wcześniejszych decyzji uznających pomoc za niezgodną z prawem i ze wspólnym rynkiem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, o których mowa rozporządzeniu Komisji (UE) nr 1407/2013 z dnia 18 grudnia 2013r. w 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rz. UE L 352 z 24.12.2013r. str. 1) lub w rozporządzeniu Komisji (UE) nr 1408/2013 z dnia 18 grudnia 2013r. w 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584EBA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 sektorze rolnym (Dz. Urz. UE L 352 z 24.12.2013, str. 9) lub we właściwych przepisach prawa Unii Europejskiej dotyczących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sektorze rybołówstwa i akwakultury.</w:t>
            </w:r>
          </w:p>
          <w:p w:rsidR="00957BE4" w:rsidRPr="00174719" w:rsidRDefault="00957BE4" w:rsidP="00957BE4">
            <w:pPr>
              <w:pStyle w:val="NormalnyWeb1"/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957BE4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 xml:space="preserve">świadczam/y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ednocześnie 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3612F">
              <w:rPr>
                <w:rFonts w:ascii="Arial Narrow" w:hAnsi="Arial Narrow"/>
                <w:b/>
                <w:sz w:val="20"/>
                <w:szCs w:val="20"/>
              </w:rPr>
              <w:t>zapoznałem/</w:t>
            </w:r>
            <w:proofErr w:type="spellStart"/>
            <w:r w:rsidR="00E3612F">
              <w:rPr>
                <w:rFonts w:ascii="Arial Narrow" w:hAnsi="Arial Narrow"/>
                <w:b/>
                <w:sz w:val="20"/>
                <w:szCs w:val="20"/>
              </w:rPr>
              <w:t>am</w:t>
            </w:r>
            <w:proofErr w:type="spellEnd"/>
            <w:r w:rsidR="00E3612F">
              <w:rPr>
                <w:rFonts w:ascii="Arial Narrow" w:hAnsi="Arial Narrow"/>
                <w:b/>
                <w:sz w:val="20"/>
                <w:szCs w:val="20"/>
              </w:rPr>
              <w:t xml:space="preserve"> się z „Zasadami przyznawania środków 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finansowanie kształcenia ustawicznego </w:t>
            </w:r>
            <w:r w:rsidR="00E3612F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z Krajowego Funduszu Szkoleniowego w PUP w Nowym Targu”</w:t>
            </w:r>
          </w:p>
          <w:p w:rsidR="00560941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świadczam/y, że informacje zawarte we wniosku i załączonych do niego dokumentach są zgodne ze stanem faktycznym i prawnym.</w:t>
            </w:r>
          </w:p>
          <w:p w:rsidR="00560941" w:rsidRPr="0012074B" w:rsidRDefault="00560941" w:rsidP="00FC7D2F">
            <w:pPr>
              <w:spacing w:line="360" w:lineRule="auto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8A35EC" w:rsidRPr="00FC7D2F" w:rsidRDefault="00DC07A6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2CE0">
              <w:rPr>
                <w:rFonts w:ascii="Arial Narrow" w:hAnsi="Arial Narrow"/>
                <w:sz w:val="20"/>
                <w:szCs w:val="20"/>
              </w:rPr>
              <w:t xml:space="preserve">Punkty </w:t>
            </w:r>
            <w:r w:rsidR="00C657BD">
              <w:rPr>
                <w:rFonts w:ascii="Arial Narrow" w:hAnsi="Arial Narrow"/>
                <w:sz w:val="20"/>
                <w:szCs w:val="20"/>
              </w:rPr>
              <w:t>od 13 do 15</w:t>
            </w:r>
            <w:r w:rsidR="007B200F">
              <w:rPr>
                <w:rFonts w:ascii="Arial Narrow" w:hAnsi="Arial Narrow"/>
                <w:sz w:val="20"/>
                <w:szCs w:val="20"/>
              </w:rPr>
              <w:t xml:space="preserve"> „Oświadczenia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 xml:space="preserve"> wnioskodawcy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>” dotyczą beneficjenta pomocy publicznej w rozumieniu u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stawy z dnia 30 kwietnia 200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br/>
              <w:t>o postępowaniu w sprawach dot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yczących pomocy publicznej (</w:t>
            </w:r>
            <w:r w:rsidR="00EE2018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CE33AA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EE2018">
              <w:rPr>
                <w:rFonts w:ascii="Arial Narrow" w:hAnsi="Arial Narrow"/>
                <w:sz w:val="20"/>
                <w:szCs w:val="20"/>
              </w:rPr>
              <w:t>2021r., poz. 743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).     </w:t>
            </w:r>
            <w:r w:rsidR="00FC7D2F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F056EB" w:rsidRPr="0012074B" w:rsidRDefault="00F056EB" w:rsidP="00957BE4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22108" w:rsidRPr="007019D8" w:rsidTr="004F15AF">
        <w:trPr>
          <w:cantSplit/>
          <w:trHeight w:val="1210"/>
          <w:jc w:val="center"/>
        </w:trPr>
        <w:tc>
          <w:tcPr>
            <w:tcW w:w="3699" w:type="dxa"/>
          </w:tcPr>
          <w:p w:rsidR="00B22108" w:rsidRPr="00AB47C7" w:rsidRDefault="00047CD4" w:rsidP="00AB47C7">
            <w:pPr>
              <w:pStyle w:val="NormalnyWeb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6C77">
              <w:rPr>
                <w:rFonts w:ascii="Arial Narrow" w:hAnsi="Arial Narrow"/>
                <w:sz w:val="20"/>
                <w:szCs w:val="20"/>
              </w:rPr>
              <w:t xml:space="preserve">Miejscowość, data, podpis </w:t>
            </w:r>
            <w:r w:rsidR="007B70E9">
              <w:rPr>
                <w:rFonts w:ascii="Arial Narrow" w:hAnsi="Arial Narrow"/>
                <w:sz w:val="20"/>
                <w:szCs w:val="20"/>
              </w:rPr>
              <w:t>(</w:t>
            </w:r>
            <w:r w:rsidRPr="00EB6C77">
              <w:rPr>
                <w:rFonts w:ascii="Arial Narrow" w:hAnsi="Arial Narrow"/>
                <w:sz w:val="20"/>
                <w:szCs w:val="20"/>
              </w:rPr>
              <w:t>i pieczątka</w:t>
            </w:r>
            <w:r w:rsidR="007B70E9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70E9">
              <w:rPr>
                <w:rFonts w:ascii="Arial Narrow" w:hAnsi="Arial Narrow"/>
                <w:sz w:val="20"/>
                <w:szCs w:val="20"/>
              </w:rPr>
              <w:t>Pracodawc</w:t>
            </w:r>
            <w:r w:rsidR="00AB47C7">
              <w:rPr>
                <w:rFonts w:ascii="Arial Narrow" w:hAnsi="Arial Narrow"/>
                <w:sz w:val="20"/>
                <w:szCs w:val="20"/>
              </w:rPr>
              <w:t>y lub osoby uprawnionej</w:t>
            </w:r>
          </w:p>
        </w:tc>
        <w:tc>
          <w:tcPr>
            <w:tcW w:w="7397" w:type="dxa"/>
          </w:tcPr>
          <w:p w:rsidR="00C7419E" w:rsidRPr="007019D8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BE2C40" w:rsidRDefault="00FE117E" w:rsidP="00E24E4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</w:t>
      </w:r>
    </w:p>
    <w:p w:rsidR="00FD6060" w:rsidRDefault="00FE117E" w:rsidP="00FE117E">
      <w:pPr>
        <w:rPr>
          <w:rFonts w:ascii="Arial Narrow" w:hAnsi="Arial Narrow"/>
          <w:i/>
          <w:sz w:val="20"/>
          <w:szCs w:val="20"/>
        </w:rPr>
      </w:pPr>
      <w:r w:rsidRPr="001459C5">
        <w:rPr>
          <w:rFonts w:ascii="Arial Narrow" w:hAnsi="Arial Narrow"/>
          <w:i/>
          <w:sz w:val="20"/>
          <w:szCs w:val="20"/>
        </w:rPr>
        <w:t>*niepotrzebne skreślić</w:t>
      </w:r>
    </w:p>
    <w:p w:rsidR="008A35EC" w:rsidRPr="007019D8" w:rsidRDefault="00882B42" w:rsidP="008A35E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łącznik nr 2</w:t>
      </w:r>
      <w:r w:rsidR="00047CD4">
        <w:rPr>
          <w:rFonts w:ascii="Arial Narrow" w:hAnsi="Arial Narrow"/>
          <w:b/>
          <w:sz w:val="20"/>
          <w:szCs w:val="20"/>
        </w:rPr>
        <w:t xml:space="preserve"> do </w:t>
      </w:r>
      <w:r w:rsidR="00BC11ED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BC11ED">
        <w:rPr>
          <w:rFonts w:ascii="Arial Narrow" w:hAnsi="Arial Narrow"/>
          <w:b/>
          <w:sz w:val="20"/>
          <w:szCs w:val="20"/>
        </w:rPr>
        <w:t xml:space="preserve">o przyznanie środków z KFS na finansowanie lub współfinansowanie działań na rzecz </w:t>
      </w:r>
      <w:r w:rsidR="00BC11ED" w:rsidRPr="007019D8">
        <w:rPr>
          <w:rFonts w:ascii="Arial Narrow" w:hAnsi="Arial Narrow"/>
          <w:b/>
          <w:sz w:val="20"/>
          <w:szCs w:val="20"/>
        </w:rPr>
        <w:t>kształcenia ustawicznego</w:t>
      </w:r>
    </w:p>
    <w:p w:rsidR="008A35EC" w:rsidRPr="007019D8" w:rsidRDefault="008A35EC" w:rsidP="00C73863">
      <w:pPr>
        <w:ind w:right="-96"/>
        <w:rPr>
          <w:rFonts w:ascii="Arial Narrow" w:hAnsi="Arial Narrow"/>
          <w:b/>
        </w:rPr>
      </w:pPr>
    </w:p>
    <w:p w:rsidR="00CD30CA" w:rsidRPr="00A72371" w:rsidRDefault="00CD30CA" w:rsidP="00A72371">
      <w:pPr>
        <w:ind w:right="-96"/>
        <w:jc w:val="center"/>
        <w:rPr>
          <w:rFonts w:ascii="Arial Narrow" w:hAnsi="Arial Narrow"/>
          <w:b/>
          <w:iCs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OŚWIADCZENIE O UZYSKANEJ POMOCY </w:t>
      </w:r>
      <w:r w:rsidRPr="007019D8">
        <w:rPr>
          <w:rFonts w:ascii="Arial Narrow" w:hAnsi="Arial Narrow"/>
          <w:b/>
          <w:i/>
          <w:iCs/>
          <w:sz w:val="20"/>
          <w:szCs w:val="20"/>
        </w:rPr>
        <w:t>DE MINIMIS</w:t>
      </w:r>
      <w:r w:rsidR="00C73863" w:rsidRPr="007019D8">
        <w:rPr>
          <w:rStyle w:val="Odwoanieprzypisudolnego"/>
          <w:rFonts w:ascii="Arial Narrow" w:hAnsi="Arial Narrow"/>
          <w:b/>
          <w:i/>
          <w:iCs/>
          <w:sz w:val="20"/>
          <w:szCs w:val="20"/>
        </w:rPr>
        <w:footnoteReference w:id="1"/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</w:rPr>
        <w:t>Oświadczam, iż</w:t>
      </w:r>
      <w:r w:rsidR="003007AB" w:rsidRPr="007019D8">
        <w:rPr>
          <w:rFonts w:ascii="Arial Narrow" w:hAnsi="Arial Narrow"/>
          <w:bCs/>
          <w:sz w:val="20"/>
          <w:szCs w:val="20"/>
        </w:rPr>
        <w:t>:</w:t>
      </w:r>
      <w:r w:rsidRPr="007019D8">
        <w:rPr>
          <w:rFonts w:ascii="Arial Narrow" w:hAnsi="Arial Narrow"/>
          <w:sz w:val="20"/>
          <w:szCs w:val="20"/>
        </w:rPr>
        <w:t xml:space="preserve"> 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CD30CA" w:rsidRPr="007019D8" w:rsidRDefault="00CD30C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7019D8">
        <w:rPr>
          <w:rFonts w:ascii="Arial Narrow" w:hAnsi="Arial Narrow" w:cs="Arial"/>
          <w:bCs/>
          <w:sz w:val="20"/>
          <w:szCs w:val="20"/>
          <w:bdr w:val="single" w:sz="4" w:space="0" w:color="auto" w:frame="1"/>
        </w:rPr>
        <w:t xml:space="preserve">    </w:t>
      </w:r>
      <w:r w:rsidRPr="007019D8">
        <w:rPr>
          <w:rFonts w:ascii="Arial Narrow" w:hAnsi="Arial Narrow" w:cs="Arial"/>
          <w:sz w:val="20"/>
          <w:szCs w:val="20"/>
          <w:bdr w:val="single" w:sz="4" w:space="0" w:color="auto" w:frame="1"/>
        </w:rPr>
        <w:t>*</w:t>
      </w:r>
      <w:r w:rsidRPr="007019D8">
        <w:rPr>
          <w:rFonts w:ascii="Arial Narrow" w:hAnsi="Arial Narrow" w:cs="Arial"/>
          <w:sz w:val="20"/>
          <w:szCs w:val="20"/>
        </w:rPr>
        <w:t xml:space="preserve"> </w:t>
      </w:r>
      <w:r w:rsidR="005578B9">
        <w:rPr>
          <w:rFonts w:ascii="Arial Narrow" w:hAnsi="Arial Narrow" w:cs="Arial"/>
          <w:bCs/>
          <w:sz w:val="20"/>
          <w:szCs w:val="20"/>
        </w:rPr>
        <w:t>w okresie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 w ciągu bieżącego roku podatkowego oraz dwóch poprzedzających go lat podatkowych </w:t>
      </w:r>
      <w:r w:rsidRPr="007019D8">
        <w:rPr>
          <w:rFonts w:ascii="Arial Narrow" w:hAnsi="Arial Narrow" w:cs="Arial"/>
          <w:bCs/>
          <w:sz w:val="20"/>
          <w:szCs w:val="20"/>
          <w:u w:val="single"/>
        </w:rPr>
        <w:t xml:space="preserve">nie uzyskałem/łam 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pomocy publicznej </w:t>
      </w:r>
      <w:r w:rsidRPr="007019D8">
        <w:rPr>
          <w:rFonts w:ascii="Arial Narrow" w:hAnsi="Arial Narrow" w:cs="Arial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 w:cs="Arial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 w:cs="Arial"/>
          <w:bCs/>
          <w:i/>
          <w:iCs/>
          <w:sz w:val="20"/>
          <w:szCs w:val="20"/>
        </w:rPr>
        <w:t>.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871A72" w:rsidRPr="007019D8" w:rsidRDefault="00CD30CA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  <w:bdr w:val="single" w:sz="4" w:space="0" w:color="auto" w:frame="1"/>
        </w:rPr>
        <w:t xml:space="preserve">    *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</w:rPr>
        <w:t>w ciągu bieżącego roku podatkowego oraz dwóch po</w:t>
      </w:r>
      <w:r w:rsidR="004C7FB0">
        <w:rPr>
          <w:rFonts w:ascii="Arial Narrow" w:hAnsi="Arial Narrow"/>
          <w:bCs/>
          <w:sz w:val="20"/>
          <w:szCs w:val="20"/>
        </w:rPr>
        <w:t>przedzających go lat podatkowych</w:t>
      </w:r>
      <w:r w:rsidRPr="007019D8">
        <w:rPr>
          <w:rFonts w:ascii="Arial Narrow" w:hAnsi="Arial Narrow"/>
          <w:b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  <w:u w:val="single"/>
        </w:rPr>
        <w:t>uzyskałem/łam</w:t>
      </w:r>
      <w:r w:rsidRPr="007019D8">
        <w:rPr>
          <w:rFonts w:ascii="Arial Narrow" w:hAnsi="Arial Narrow"/>
          <w:bCs/>
          <w:sz w:val="20"/>
          <w:szCs w:val="20"/>
        </w:rPr>
        <w:t xml:space="preserve"> pomoc publiczną 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/>
          <w:bCs/>
          <w:sz w:val="20"/>
          <w:szCs w:val="20"/>
        </w:rPr>
        <w:t xml:space="preserve"> w następującej wielkości (proszę wypełnić poniższą tabelę**):</w:t>
      </w:r>
    </w:p>
    <w:p w:rsidR="00C73863" w:rsidRPr="007019D8" w:rsidRDefault="00C73863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1364"/>
        <w:gridCol w:w="1501"/>
        <w:gridCol w:w="1551"/>
        <w:gridCol w:w="1276"/>
        <w:gridCol w:w="2229"/>
        <w:gridCol w:w="788"/>
        <w:gridCol w:w="1076"/>
      </w:tblGrid>
      <w:tr w:rsidR="00871A72" w:rsidRPr="007019D8" w:rsidTr="00A72371">
        <w:trPr>
          <w:trHeight w:val="957"/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Organ udzielający pomocy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Podstawa prawna jej otrzymania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Dzień/miesiąc/rok udzielenia pomoc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Nr programu pomocowego, decyzji lub umow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Forma pomocy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A72371" w:rsidRDefault="00871A72" w:rsidP="00A72371">
            <w:pPr>
              <w:pStyle w:val="NormalnyWeb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artość pomocy brutto</w:t>
            </w:r>
          </w:p>
        </w:tc>
      </w:tr>
      <w:tr w:rsidR="00871A72" w:rsidRPr="007019D8" w:rsidTr="00A72371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EURO</w:t>
            </w: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45"/>
          <w:tblCellSpacing w:w="0" w:type="dxa"/>
        </w:trPr>
        <w:tc>
          <w:tcPr>
            <w:tcW w:w="796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pStyle w:val="NormalnyWe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RAZEM: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4432" w:rsidRPr="007019D8" w:rsidRDefault="00364432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A72371" w:rsidRDefault="00CD30CA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 w:rsidRPr="007019D8">
        <w:rPr>
          <w:rFonts w:ascii="Arial Narrow" w:hAnsi="Arial Narrow" w:cs="Arial"/>
          <w:sz w:val="20"/>
          <w:szCs w:val="20"/>
        </w:rPr>
        <w:t>Informuję, że dane zawarte w niniejszej informacji są zgodne ze stanem faktyczny</w:t>
      </w:r>
      <w:r w:rsidR="00E5682D">
        <w:rPr>
          <w:rFonts w:ascii="Arial Narrow" w:hAnsi="Arial Narrow" w:cs="Arial"/>
          <w:sz w:val="20"/>
          <w:szCs w:val="20"/>
        </w:rPr>
        <w:t>m.</w:t>
      </w:r>
    </w:p>
    <w:p w:rsidR="005578B9" w:rsidRDefault="005578B9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5578B9" w:rsidRPr="005578B9" w:rsidRDefault="005578B9" w:rsidP="005578B9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…………………………………………………………..</w:t>
      </w:r>
    </w:p>
    <w:p w:rsidR="003007AB" w:rsidRPr="00A72371" w:rsidRDefault="005578B9" w:rsidP="005578B9">
      <w:pPr>
        <w:pStyle w:val="NormalnyWeb"/>
        <w:spacing w:before="0" w:beforeAutospacing="0" w:after="0"/>
        <w:ind w:right="-96"/>
      </w:pPr>
      <w:r w:rsidRPr="00C123F3">
        <w:rPr>
          <w:rFonts w:ascii="Arial Narrow" w:hAnsi="Arial Narrow"/>
          <w:sz w:val="16"/>
          <w:szCs w:val="16"/>
        </w:rPr>
        <w:t xml:space="preserve"> </w:t>
      </w:r>
      <w:r w:rsidR="00047CD4" w:rsidRPr="00C123F3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</w:t>
      </w:r>
      <w:r w:rsidR="00047CD4" w:rsidRPr="00C123F3">
        <w:rPr>
          <w:rFonts w:ascii="Arial Narrow" w:hAnsi="Arial Narrow"/>
          <w:sz w:val="16"/>
          <w:szCs w:val="16"/>
        </w:rPr>
        <w:t xml:space="preserve"> (Podpis i pieczątka Wnioskodawcy lub osoby uprawnionej)</w:t>
      </w:r>
    </w:p>
    <w:p w:rsidR="00A72371" w:rsidRDefault="00A72371" w:rsidP="005578B9">
      <w:pPr>
        <w:ind w:right="-96"/>
        <w:jc w:val="both"/>
        <w:rPr>
          <w:rFonts w:ascii="Arial Narrow" w:hAnsi="Arial Narrow"/>
          <w:b/>
          <w:i/>
          <w:sz w:val="18"/>
          <w:szCs w:val="18"/>
        </w:rPr>
      </w:pPr>
    </w:p>
    <w:p w:rsidR="000B5F66" w:rsidRPr="007019D8" w:rsidRDefault="000B5F66" w:rsidP="000B5F66">
      <w:pPr>
        <w:spacing w:line="360" w:lineRule="auto"/>
        <w:ind w:right="-96"/>
        <w:jc w:val="both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>* – należy zakreślić właściwą odpowiedź.</w:t>
      </w:r>
    </w:p>
    <w:p w:rsidR="000B5F66" w:rsidRPr="00606F85" w:rsidRDefault="000B5F66" w:rsidP="000B5F66">
      <w:pPr>
        <w:ind w:right="-96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 xml:space="preserve">** – wszelkie informacje zawarte w tabeli powinny być zgodnie z Zaświadczeniami o udzielonej pomocy de </w:t>
      </w:r>
      <w:proofErr w:type="spellStart"/>
      <w:r w:rsidRPr="007019D8">
        <w:rPr>
          <w:rFonts w:ascii="Arial Narrow" w:hAnsi="Arial Narrow"/>
          <w:b/>
          <w:i/>
          <w:sz w:val="18"/>
          <w:szCs w:val="18"/>
        </w:rPr>
        <w:t>minimis</w:t>
      </w:r>
      <w:proofErr w:type="spellEnd"/>
      <w:r w:rsidRPr="007019D8">
        <w:rPr>
          <w:rFonts w:ascii="Arial Narrow" w:hAnsi="Arial Narrow"/>
          <w:b/>
          <w:i/>
          <w:sz w:val="18"/>
          <w:szCs w:val="18"/>
        </w:rPr>
        <w:t>, które nal</w:t>
      </w:r>
      <w:r w:rsidR="00606F85">
        <w:rPr>
          <w:rFonts w:ascii="Arial Narrow" w:hAnsi="Arial Narrow"/>
          <w:b/>
          <w:i/>
          <w:sz w:val="18"/>
          <w:szCs w:val="18"/>
        </w:rPr>
        <w:t xml:space="preserve">eży </w:t>
      </w:r>
      <w:r w:rsidR="00585E9C">
        <w:rPr>
          <w:rFonts w:ascii="Arial Narrow" w:hAnsi="Arial Narrow"/>
          <w:b/>
          <w:i/>
          <w:sz w:val="18"/>
          <w:szCs w:val="18"/>
        </w:rPr>
        <w:t>przedstawić w właściwym PUP</w:t>
      </w:r>
      <w:r w:rsidR="000A7970">
        <w:rPr>
          <w:rFonts w:ascii="Arial Narrow" w:hAnsi="Arial Narrow"/>
          <w:b/>
          <w:i/>
          <w:sz w:val="18"/>
          <w:szCs w:val="18"/>
        </w:rPr>
        <w:t>.</w:t>
      </w:r>
    </w:p>
    <w:p w:rsidR="000B5F66" w:rsidRDefault="000B5F66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7D0EB5" w:rsidRDefault="007D0EB5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13236A" w:rsidRDefault="0013236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F35576" w:rsidRPr="00F35576" w:rsidRDefault="00F35576" w:rsidP="00FD6060">
      <w:pPr>
        <w:rPr>
          <w:rFonts w:ascii="Arial Narrow" w:hAnsi="Arial Narrow" w:cs="Arial"/>
          <w:iCs/>
          <w:spacing w:val="2"/>
          <w:sz w:val="6"/>
          <w:szCs w:val="6"/>
        </w:rPr>
      </w:pPr>
    </w:p>
    <w:p w:rsidR="00FD6060" w:rsidRPr="0019077B" w:rsidRDefault="002F511B" w:rsidP="00FD6060">
      <w:pPr>
        <w:rPr>
          <w:rFonts w:ascii="Arial Narrow" w:hAnsi="Arial Narrow"/>
          <w:b/>
          <w:sz w:val="20"/>
          <w:szCs w:val="20"/>
        </w:rPr>
      </w:pPr>
      <w:r w:rsidRPr="0019077B">
        <w:rPr>
          <w:rFonts w:ascii="Arial Narrow" w:hAnsi="Arial Narrow"/>
          <w:b/>
          <w:sz w:val="20"/>
          <w:szCs w:val="20"/>
        </w:rPr>
        <w:t xml:space="preserve">Załącznik nr 3 </w:t>
      </w:r>
      <w:r w:rsidR="009704FB">
        <w:rPr>
          <w:rFonts w:ascii="Arial Narrow" w:hAnsi="Arial Narrow"/>
          <w:b/>
          <w:sz w:val="20"/>
          <w:szCs w:val="20"/>
        </w:rPr>
        <w:t xml:space="preserve">do </w:t>
      </w:r>
      <w:r w:rsidR="009704FB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9704FB">
        <w:rPr>
          <w:rFonts w:ascii="Arial Narrow" w:hAnsi="Arial Narrow"/>
          <w:b/>
          <w:sz w:val="20"/>
          <w:szCs w:val="20"/>
        </w:rPr>
        <w:t xml:space="preserve">o przyznanie środków z KFS na finansowanie lub współfinansowanie działań na rzecz </w:t>
      </w:r>
      <w:r w:rsidR="009704FB" w:rsidRPr="007019D8">
        <w:rPr>
          <w:rFonts w:ascii="Arial Narrow" w:hAnsi="Arial Narrow"/>
          <w:b/>
          <w:sz w:val="20"/>
          <w:szCs w:val="20"/>
        </w:rPr>
        <w:t>kształcenia ustawiczneg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4A">
              <w:rPr>
                <w:rFonts w:cs="Calibri"/>
                <w:b/>
                <w:bCs/>
              </w:rPr>
              <w:t xml:space="preserve">Formularz informacji przedstawianych przy ubieganiu się o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Stosuje się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(Dz. Urz. UE L 352 z 24.12.2013, str. 1)</w:t>
            </w:r>
          </w:p>
        </w:tc>
      </w:tr>
      <w:tr w:rsidR="00FD6060" w:rsidRPr="0061444A" w:rsidTr="00632CC9">
        <w:tc>
          <w:tcPr>
            <w:tcW w:w="4653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  <w:r w:rsidRPr="0061444A">
              <w:rPr>
                <w:rFonts w:cs="Calibri"/>
                <w:b/>
                <w:bCs/>
              </w:rPr>
              <w:t>A. Informacje dotyczące podmiotu, któremu ma być udzielona pomoc de minimis</w:t>
            </w:r>
            <w:r w:rsidRPr="0061444A">
              <w:rPr>
                <w:rFonts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FD6060" w:rsidRPr="0061444A" w:rsidRDefault="00FD6060" w:rsidP="00632CC9"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A1. Informacje dotyczące wspólnika spółki cywilnej lub osobowej wnioskującego o pomoc de </w:t>
            </w:r>
            <w:proofErr w:type="spellStart"/>
            <w:r w:rsidRPr="0061444A">
              <w:rPr>
                <w:rFonts w:cs="Calibri"/>
                <w:b/>
                <w:bCs/>
                <w:sz w:val="19"/>
                <w:szCs w:val="19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 w związku z działalnością prowadzoną w tej spółce</w:t>
            </w:r>
            <w:r w:rsidRPr="0061444A">
              <w:rPr>
                <w:rFonts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FD6060" w:rsidRPr="0061444A" w:rsidTr="00632CC9">
        <w:tc>
          <w:tcPr>
            <w:tcW w:w="4653" w:type="dxa"/>
            <w:tcBorders>
              <w:bottom w:val="nil"/>
            </w:tcBorders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5" w:type="dxa"/>
            <w:vAlign w:val="bottom"/>
          </w:tcPr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1a) Identyfikator podatkowy NIP wspólnika</w:t>
            </w:r>
            <w:r w:rsidRPr="0061444A">
              <w:rPr>
                <w:rFonts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FD6060" w:rsidRPr="0061444A" w:rsidTr="00632CC9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zamieszkania albo siedzibę</w:t>
            </w:r>
            <w:r w:rsidRPr="0061444A">
              <w:rPr>
                <w:rFonts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cs="Calibri"/>
                <w:b/>
                <w:bCs/>
                <w:sz w:val="17"/>
                <w:szCs w:val="17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5)    Forma prawna podmiotu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jednostka sektora finansów publicznych w rozumieniu przepisów ustawy z dnia 27 sierpnia 2009 r. o finansach publicznych (Dz. U. z 2013 r. poz. 885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BE3937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BE3937" w:rsidRPr="0061444A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D6060" w:rsidRPr="0061444A" w:rsidTr="00632CC9">
        <w:trPr>
          <w:trHeight w:val="134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lastRenderedPageBreak/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61444A">
              <w:t xml:space="preserve"> 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>UE L 187 z 26.06.2014, str. 1)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</w:tr>
      <w:tr w:rsidR="00FD6060" w:rsidRPr="0061444A" w:rsidTr="00632CC9">
        <w:trPr>
          <w:trHeight w:val="3440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0"/>
                <w:tab w:val="num" w:pos="142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</w:t>
            </w:r>
            <w:proofErr w:type="spellStart"/>
            <w:r w:rsidRPr="0061444A">
              <w:rPr>
                <w:rFonts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1444A">
              <w:rPr>
                <w:rFonts w:cs="Calibri"/>
                <w:b/>
                <w:bCs/>
                <w:sz w:val="17"/>
                <w:szCs w:val="17"/>
              </w:rPr>
              <w:t>. zm.)</w:t>
            </w:r>
            <w:r w:rsidRPr="0061444A">
              <w:rPr>
                <w:rFonts w:cs="Calibri"/>
                <w:b/>
                <w:bCs/>
                <w:vertAlign w:val="superscript"/>
              </w:rPr>
              <w:t>6)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23"/>
                <w:szCs w:val="23"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9) Powiązania z innymi przedsiębiorcami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Pr="0061444A" w:rsidRDefault="001F30B3" w:rsidP="005F0D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Pr="0061444A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</w:p>
        </w:tc>
      </w:tr>
      <w:tr w:rsidR="00FD6060" w:rsidRPr="0061444A" w:rsidTr="00632CC9"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lastRenderedPageBreak/>
              <w:t>10) Informacja o utworzeniu wnioskodawcy w wyniku podziału innego przedsiębiorcy lub połączenia z innym przedsiębiorcą, w tym przez przejęcie innego przedsiębiorcy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8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FD6060" w:rsidRPr="0061444A" w:rsidTr="00D27B22">
              <w:trPr>
                <w:gridAfter w:val="1"/>
                <w:wAfter w:w="30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D27B22">
              <w:trPr>
                <w:gridAfter w:val="1"/>
                <w:wAfter w:w="300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gridAfter w:val="4"/>
                <w:wAfter w:w="455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D6060" w:rsidRPr="0061444A" w:rsidTr="00632CC9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udzielonej w bieżącym</w:t>
                  </w: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61444A">
                    <w:rPr>
                      <w:rFonts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8" w:lineRule="auto"/>
        <w:ind w:left="142" w:right="720"/>
        <w:rPr>
          <w:rFonts w:cs="Calibri"/>
          <w:b/>
          <w:bCs/>
          <w:sz w:val="25"/>
          <w:szCs w:val="25"/>
        </w:rPr>
        <w:sectPr w:rsidR="00FD6060" w:rsidSect="002E314D">
          <w:footerReference w:type="default" r:id="rId9"/>
          <w:pgSz w:w="11906" w:h="16838"/>
          <w:pgMar w:top="425" w:right="1134" w:bottom="851" w:left="1134" w:header="709" w:footer="709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61444A">
              <w:rPr>
                <w:rFonts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FD6060" w:rsidRPr="0061444A" w:rsidTr="00632CC9">
        <w:tc>
          <w:tcPr>
            <w:tcW w:w="9288" w:type="dxa"/>
            <w:vAlign w:val="center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 sytuacji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320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141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61444A">
                    <w:rPr>
                      <w:rFonts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3" w:lineRule="auto"/>
        <w:ind w:left="142"/>
        <w:rPr>
          <w:rFonts w:cs="Calibri"/>
          <w:b/>
          <w:bCs/>
          <w:sz w:val="25"/>
          <w:szCs w:val="25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42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C. Informacje dotyczące działalności gospodarczej prowadzonej przez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25"/>
                <w:szCs w:val="25"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, prowadzi działalność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7"/>
              <w:gridCol w:w="462"/>
              <w:gridCol w:w="467"/>
              <w:gridCol w:w="460"/>
              <w:gridCol w:w="456"/>
            </w:tblGrid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 przeznaczona będzie na działalność wskazaną </w:t>
                  </w: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left="20"/>
                    <w:rPr>
                      <w:b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3"/>
                      <w:szCs w:val="13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74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 w:right="74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32" w:lineRule="auto"/>
        <w:ind w:left="142"/>
        <w:rPr>
          <w:rFonts w:cs="Calibri"/>
          <w:b/>
          <w:bCs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/>
            </w:pPr>
            <w:r w:rsidRPr="0061444A">
              <w:rPr>
                <w:rFonts w:cs="Calibri"/>
                <w:b/>
                <w:bCs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6"/>
                <w:szCs w:val="6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1F30B3">
              <w:trPr>
                <w:trHeight w:val="19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 w:right="520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oraz pomocy de 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na te same koszty.</w:t>
            </w:r>
          </w:p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D6060" w:rsidRPr="0061444A" w:rsidTr="00632CC9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1063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402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Pr="0061444A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 xml:space="preserve">Jeżeli w tabeli wykazano otrzymaną pomoc inną niż pomoc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>, należy dodatkowo wypełnić pkt 1-8 poniżej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45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FD6060" w:rsidRPr="0061444A" w:rsidRDefault="00FD6060" w:rsidP="00632CC9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Pr="0061444A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C6082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1"/>
                <w:numId w:val="10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FD6060" w:rsidRPr="0061444A" w:rsidTr="00632CC9">
        <w:trPr>
          <w:trHeight w:val="2175"/>
        </w:trPr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FD6060" w:rsidRPr="0061444A" w:rsidTr="00632CC9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rPr>
          <w:trHeight w:val="2520"/>
        </w:trPr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96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 przypadku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wyłącznie w przypadku,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20" w:right="600"/>
              <w:jc w:val="both"/>
            </w:pPr>
            <w:r w:rsidRPr="0061444A">
              <w:rPr>
                <w:rFonts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 ile posiada identyfikator podatkowy NI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5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. Lista identyfikatorów gmin znajduje się na stronie internetowej http://www.uokik.gov.pl/sporzadzanie_sprawozdan_z_wykorzystaniem_aplikacji_shrimp.ph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znacza się właściwą pozycję znakiem X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 oraz będących osobami fizycznymi, którzy na dzień złożenia informacji określonych w niniejszym rozporządzeniu nie rozpoczęli prowadzenia działalności gospodarczej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5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Dotyczy wyłącznie producent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Dz.Urz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UE L 354 z 28.12.2013, str. 1)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3)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, zasad prowadzenia odrębnej ewidencji oraz metod przypisywania kosztów i przychod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4)Wypełnia się zgodnie z Instrukcją wypełnienia tabeli w części D formularza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6A1630" w:rsidRDefault="006A163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Pr="0061444A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1F30B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FD6060" w:rsidRDefault="00FD6060" w:rsidP="00FD6060">
      <w:pPr>
        <w:widowControl w:val="0"/>
        <w:autoSpaceDE w:val="0"/>
        <w:autoSpaceDN w:val="0"/>
        <w:adjustRightInd w:val="0"/>
        <w:spacing w:line="239" w:lineRule="auto"/>
        <w:ind w:left="2700"/>
        <w:rPr>
          <w:rFonts w:cs="Calibri"/>
          <w:b/>
          <w:bCs/>
          <w:sz w:val="21"/>
          <w:szCs w:val="21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0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>Instrukcja wypełnienia tabeli w części D formularza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left="160" w:right="141"/>
              <w:jc w:val="both"/>
            </w:pPr>
            <w:r w:rsidRPr="0061444A">
              <w:rPr>
                <w:rFonts w:cs="Calibri"/>
                <w:sz w:val="21"/>
                <w:szCs w:val="21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. Na przykład, jeżeli podmiot ubiegający się o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11" w:lineRule="exact"/>
              <w:ind w:right="141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Dzień udzielenia pomocy</w:t>
            </w:r>
            <w:r w:rsidRPr="0061444A">
              <w:rPr>
                <w:rFonts w:cs="Calibri"/>
                <w:sz w:val="21"/>
                <w:szCs w:val="21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miot udzielający pomocy</w:t>
            </w:r>
            <w:r w:rsidRPr="0061444A">
              <w:rPr>
                <w:rFonts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60" w:firstLine="1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stawa prawna otrzymanej pomocy</w:t>
            </w:r>
            <w:r w:rsidRPr="0061444A">
              <w:rPr>
                <w:rFonts w:cs="Calibri"/>
                <w:sz w:val="21"/>
                <w:szCs w:val="21"/>
              </w:rPr>
              <w:t xml:space="preserve"> (kol. 3a i 3b)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b/>
                <w:bCs/>
                <w:sz w:val="21"/>
                <w:szCs w:val="21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Uwaga: </w:t>
            </w:r>
            <w:r w:rsidRPr="0061444A">
              <w:rPr>
                <w:rFonts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FD6060" w:rsidRPr="0061444A" w:rsidTr="00632CC9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0"/>
            </w:pPr>
            <w:r w:rsidRPr="0061444A">
              <w:rPr>
                <w:rFonts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98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left="140" w:right="22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a </w:t>
            </w:r>
            <w:r w:rsidRPr="0061444A">
              <w:rPr>
                <w:rFonts w:cs="Calibri"/>
                <w:sz w:val="21"/>
                <w:szCs w:val="21"/>
              </w:rPr>
              <w:t>Podstawa prawna – informacje podstawowe – należy podać w następującej kolejności: datę i tytuł oraz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65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left="161" w:right="160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b </w:t>
            </w:r>
            <w:r w:rsidRPr="0061444A">
              <w:rPr>
                <w:rFonts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2" w:lineRule="exact"/>
              <w:ind w:hanging="218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</w:t>
                  </w:r>
                </w:p>
              </w:tc>
            </w:tr>
            <w:tr w:rsidR="00FD6060" w:rsidRPr="0061444A" w:rsidTr="00632CC9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</w:t>
                  </w:r>
                </w:p>
              </w:tc>
            </w:tr>
            <w:tr w:rsidR="00FD6060" w:rsidRPr="0061444A" w:rsidTr="00632CC9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 xml:space="preserve">5. Wartość otrzymanej pomocy publicznej lub pomocy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(kol. 5a i 5b) -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lastRenderedPageBreak/>
              <w:t>6.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. POMOC HORYZONT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działalność badawczą, rozwojową i innowacyjną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8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ochronę środowiska</w:t>
                  </w:r>
                </w:p>
              </w:tc>
            </w:tr>
            <w:tr w:rsidR="00FD6060" w:rsidRPr="0061444A" w:rsidTr="00632CC9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inwestycyjna i na zatrudnienie dla małych i średnich przedsiębiorstw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4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5</w:t>
                  </w:r>
                </w:p>
              </w:tc>
            </w:tr>
            <w:tr w:rsidR="00FD6060" w:rsidRPr="0061444A" w:rsidTr="00632CC9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6</w:t>
                  </w:r>
                </w:p>
              </w:tc>
            </w:tr>
            <w:tr w:rsidR="00FD6060" w:rsidRPr="0061444A" w:rsidTr="00632CC9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FD6060" w:rsidRPr="0061444A" w:rsidTr="00632CC9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2</w:t>
                  </w:r>
                </w:p>
              </w:tc>
            </w:tr>
            <w:tr w:rsidR="00FD6060" w:rsidRPr="0061444A" w:rsidTr="00632CC9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3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szkoleniow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6</w:t>
                  </w:r>
                </w:p>
              </w:tc>
            </w:tr>
            <w:tr w:rsidR="00FD6060" w:rsidRPr="0061444A" w:rsidTr="00632CC9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7</w:t>
                  </w:r>
                </w:p>
              </w:tc>
            </w:tr>
            <w:tr w:rsidR="00FD6060" w:rsidRPr="0061444A" w:rsidTr="00632CC9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8</w:t>
                  </w:r>
                </w:p>
              </w:tc>
            </w:tr>
            <w:tr w:rsidR="00FD6060" w:rsidRPr="0061444A" w:rsidTr="00632CC9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2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lastRenderedPageBreak/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4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. POMOC REGION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. INNE PRZEZNACZENIE</w:t>
                  </w:r>
                </w:p>
              </w:tc>
            </w:tr>
            <w:tr w:rsidR="00FD6060" w:rsidRPr="0061444A" w:rsidTr="00632CC9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5</w:t>
                  </w:r>
                </w:p>
              </w:tc>
            </w:tr>
            <w:tr w:rsidR="00FD6060" w:rsidRPr="0061444A" w:rsidTr="00632CC9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</w:t>
                  </w:r>
                </w:p>
              </w:tc>
            </w:tr>
            <w:tr w:rsidR="00FD6060" w:rsidRPr="0061444A" w:rsidTr="00632CC9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udzielana zgodnie z rozporządzeniem Komisji nr 1998/2006 oraz 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towarów udzielana zgodnie z rozporządzeniem Komisji</w:t>
                  </w: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t</w:t>
                  </w:r>
                </w:p>
              </w:tc>
            </w:tr>
            <w:tr w:rsidR="00FD6060" w:rsidRPr="0061444A" w:rsidTr="00632CC9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c</w:t>
                  </w:r>
                </w:p>
              </w:tc>
            </w:tr>
            <w:tr w:rsidR="00FD6060" w:rsidRPr="0061444A" w:rsidTr="00632CC9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. POMOC W SEKTORACH - przeznaczenia szczególne</w:t>
                  </w:r>
                </w:p>
              </w:tc>
            </w:tr>
            <w:tr w:rsidR="00FD6060" w:rsidRPr="0061444A" w:rsidTr="00632CC9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BUDOWNICTWA OKRĘTOWEG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2</w:t>
                  </w:r>
                </w:p>
              </w:tc>
            </w:tr>
            <w:tr w:rsidR="00FD6060" w:rsidRPr="0061444A" w:rsidTr="00632CC9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5</w:t>
                  </w:r>
                </w:p>
              </w:tc>
            </w:tr>
            <w:tr w:rsidR="00FD6060" w:rsidRPr="0061444A" w:rsidTr="00632CC9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GÓRNICTWA WĘGL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2</w:t>
                  </w:r>
                </w:p>
              </w:tc>
            </w:tr>
            <w:tr w:rsidR="00FD6060" w:rsidRPr="0061444A" w:rsidTr="00632CC9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4</w:t>
                  </w:r>
                </w:p>
              </w:tc>
            </w:tr>
            <w:tr w:rsidR="00FD6060" w:rsidRPr="0061444A" w:rsidTr="00632CC9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RANSPORTU</w:t>
                  </w:r>
                </w:p>
              </w:tc>
            </w:tr>
            <w:tr w:rsidR="00FD6060" w:rsidRPr="0061444A" w:rsidTr="00632CC9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ŻEGLUGA MORSK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4</w:t>
                  </w:r>
                </w:p>
              </w:tc>
            </w:tr>
            <w:tr w:rsidR="00FD6060" w:rsidRPr="0061444A" w:rsidTr="00632CC9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LOTNICTW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3</w:t>
                  </w:r>
                </w:p>
              </w:tc>
            </w:tr>
            <w:tr w:rsidR="00FD6060" w:rsidRPr="0061444A" w:rsidTr="00632CC9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OLEJOWY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7</w:t>
                  </w:r>
                </w:p>
              </w:tc>
            </w:tr>
            <w:tr w:rsidR="00FD6060" w:rsidRPr="0061444A" w:rsidTr="00632CC9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8</w:t>
                  </w:r>
                </w:p>
              </w:tc>
            </w:tr>
            <w:tr w:rsidR="00FD6060" w:rsidRPr="0061444A" w:rsidTr="00632CC9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kosztów powstał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u wytwórców w związku z przedterminowym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rozwiązaniem umów długoterminow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9</w:t>
                  </w:r>
                </w:p>
              </w:tc>
            </w:tr>
            <w:tr w:rsidR="00FD6060" w:rsidRPr="0061444A" w:rsidTr="00632CC9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0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right="360"/>
              <w:rPr>
                <w:rFonts w:cs="Calibri"/>
                <w:sz w:val="21"/>
                <w:szCs w:val="21"/>
              </w:rPr>
            </w:pPr>
          </w:p>
        </w:tc>
      </w:tr>
    </w:tbl>
    <w:p w:rsidR="00FD6060" w:rsidRDefault="00FD6060" w:rsidP="00FD6060"/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F83FB4" w:rsidRPr="00D35D6A" w:rsidRDefault="00F83FB4">
      <w:pPr>
        <w:rPr>
          <w:rFonts w:ascii="Arial Narrow" w:hAnsi="Arial Narrow"/>
          <w:i/>
          <w:sz w:val="18"/>
          <w:szCs w:val="18"/>
        </w:rPr>
      </w:pPr>
      <w:r w:rsidRPr="00D35D6A">
        <w:rPr>
          <w:rFonts w:ascii="Arial Narrow" w:hAnsi="Arial Narrow"/>
          <w:i/>
          <w:sz w:val="18"/>
          <w:szCs w:val="18"/>
        </w:rPr>
        <w:t xml:space="preserve"> </w:t>
      </w:r>
    </w:p>
    <w:sectPr w:rsidR="00F83FB4" w:rsidRPr="00D35D6A" w:rsidSect="00642741">
      <w:footerReference w:type="default" r:id="rId10"/>
      <w:type w:val="continuous"/>
      <w:pgSz w:w="11906" w:h="16838" w:code="9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8" w:rsidRDefault="005C4688">
      <w:r>
        <w:separator/>
      </w:r>
    </w:p>
  </w:endnote>
  <w:endnote w:type="continuationSeparator" w:id="0">
    <w:p w:rsidR="005C4688" w:rsidRDefault="005C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21901"/>
      <w:docPartObj>
        <w:docPartGallery w:val="Page Numbers (Bottom of Page)"/>
        <w:docPartUnique/>
      </w:docPartObj>
    </w:sdtPr>
    <w:sdtEndPr/>
    <w:sdtContent>
      <w:p w:rsidR="00862048" w:rsidRDefault="0086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77">
          <w:rPr>
            <w:noProof/>
          </w:rPr>
          <w:t>2</w:t>
        </w:r>
        <w:r>
          <w:fldChar w:fldCharType="end"/>
        </w:r>
      </w:p>
    </w:sdtContent>
  </w:sdt>
  <w:p w:rsidR="00862048" w:rsidRPr="007E68BC" w:rsidRDefault="00862048" w:rsidP="00632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48" w:rsidRDefault="008620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176">
      <w:rPr>
        <w:noProof/>
      </w:rPr>
      <w:t>16</w:t>
    </w:r>
    <w:r>
      <w:rPr>
        <w:noProof/>
      </w:rPr>
      <w:fldChar w:fldCharType="end"/>
    </w:r>
  </w:p>
  <w:p w:rsidR="00862048" w:rsidRPr="00A92AFE" w:rsidRDefault="00862048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8" w:rsidRDefault="005C4688">
      <w:r>
        <w:separator/>
      </w:r>
    </w:p>
  </w:footnote>
  <w:footnote w:type="continuationSeparator" w:id="0">
    <w:p w:rsidR="005C4688" w:rsidRDefault="005C4688">
      <w:r>
        <w:continuationSeparator/>
      </w:r>
    </w:p>
  </w:footnote>
  <w:footnote w:id="1">
    <w:p w:rsidR="00862048" w:rsidRDefault="00862048" w:rsidP="001F30B3">
      <w:pPr>
        <w:pStyle w:val="sdfootnote"/>
        <w:spacing w:before="0" w:beforeAutospacing="0"/>
        <w:ind w:left="0" w:firstLine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64432">
        <w:rPr>
          <w:rFonts w:ascii="Arial Narrow" w:hAnsi="Arial Narrow"/>
          <w:sz w:val="18"/>
          <w:szCs w:val="18"/>
        </w:rPr>
        <w:t xml:space="preserve"> </w:t>
      </w:r>
      <w:r w:rsidRPr="00364432">
        <w:rPr>
          <w:rFonts w:ascii="Arial Narrow" w:hAnsi="Arial Narrow"/>
          <w:b/>
          <w:sz w:val="18"/>
          <w:szCs w:val="18"/>
        </w:rPr>
        <w:t>UWAGA!</w:t>
      </w:r>
      <w:r w:rsidRPr="00364432">
        <w:rPr>
          <w:rFonts w:ascii="Arial Narrow" w:hAnsi="Arial Narrow"/>
          <w:sz w:val="18"/>
          <w:szCs w:val="18"/>
        </w:rPr>
        <w:t xml:space="preserve"> D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o przedstawionej pomocy de </w:t>
      </w:r>
      <w:proofErr w:type="spellStart"/>
      <w:r w:rsidRPr="00364432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Pr="00364432">
        <w:rPr>
          <w:rFonts w:ascii="Arial Narrow" w:hAnsi="Arial Narrow"/>
          <w:color w:val="000000"/>
          <w:sz w:val="18"/>
          <w:szCs w:val="18"/>
        </w:rPr>
        <w:t xml:space="preserve"> należy zaliczyć również pomoc de </w:t>
      </w:r>
      <w:proofErr w:type="spellStart"/>
      <w:r w:rsidRPr="00364432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Pr="00364432">
        <w:rPr>
          <w:rFonts w:ascii="Arial Narrow" w:hAnsi="Arial Narrow"/>
          <w:color w:val="000000"/>
          <w:sz w:val="18"/>
          <w:szCs w:val="18"/>
        </w:rPr>
        <w:t xml:space="preserve"> uzyskaną zgodnie z definicją pojęcia jednego przedsiębiorstwa tzw. "jedno przedsiębiorstwo" obejmuje wszystkie jednostki gospodarcze, które są ze sobą powiązane co najmniej jednym </w:t>
      </w:r>
      <w:r>
        <w:rPr>
          <w:rFonts w:ascii="Arial Narrow" w:hAnsi="Arial Narrow"/>
          <w:color w:val="000000"/>
          <w:sz w:val="18"/>
          <w:szCs w:val="18"/>
        </w:rPr>
        <w:t xml:space="preserve">              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z następujących stosunków: </w:t>
      </w:r>
    </w:p>
    <w:p w:rsidR="00862048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Fonts w:ascii="Arial Narrow" w:hAnsi="Arial Narrow"/>
          <w:color w:val="000000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j</w:t>
      </w:r>
      <w:r w:rsidRPr="009D4E61">
        <w:rPr>
          <w:rFonts w:ascii="Arial Narrow" w:hAnsi="Arial Narrow"/>
          <w:color w:val="000000"/>
          <w:sz w:val="18"/>
          <w:szCs w:val="18"/>
        </w:rPr>
        <w:t>edna jednostka gospodarcza ma prawo wywierać dominujący wpływ na inną jednostkę gospodarczą zgodnie z umową zawartą z tą jednostką lub postanowieniami w jej akcie założycielskim lub umowie spółki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</w:t>
      </w:r>
      <w:r w:rsidR="003D12D1">
        <w:rPr>
          <w:rFonts w:ascii="Arial Narrow" w:hAnsi="Arial Narrow"/>
          <w:color w:val="000000"/>
          <w:sz w:val="18"/>
          <w:szCs w:val="18"/>
        </w:rPr>
        <w:t>;</w:t>
      </w:r>
      <w:r w:rsidRPr="009D4E61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862048" w:rsidRPr="00060FEE" w:rsidRDefault="00862048" w:rsidP="005B54F4">
      <w:pPr>
        <w:pStyle w:val="sdfootnote"/>
        <w:spacing w:before="0" w:beforeAutospacing="0"/>
        <w:ind w:firstLine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ostki gospodarcze pozostające w jakimkolwiek ze stosunków, o których mowa w pkt a)-d), za pośre</w:t>
      </w:r>
      <w:r w:rsidR="005B54F4">
        <w:rPr>
          <w:rFonts w:ascii="Arial Narrow" w:hAnsi="Arial Narrow"/>
          <w:color w:val="000000"/>
          <w:sz w:val="18"/>
          <w:szCs w:val="18"/>
        </w:rPr>
        <w:t xml:space="preserve">dnictwem jednej innej jednostki </w:t>
      </w:r>
      <w:r w:rsidRPr="009D4E61">
        <w:rPr>
          <w:rFonts w:ascii="Arial Narrow" w:hAnsi="Arial Narrow"/>
          <w:color w:val="000000"/>
          <w:sz w:val="18"/>
          <w:szCs w:val="18"/>
        </w:rPr>
        <w:t>gospodarczej lub kilku innych jednostek gospodarczych również są uznawane za jedno przedsiębiorstwo.</w:t>
      </w:r>
      <w:bookmarkStart w:id="0" w:name="_GoBack"/>
      <w:bookmarkEnd w:id="0"/>
    </w:p>
    <w:p w:rsidR="00862048" w:rsidRPr="009D4E61" w:rsidRDefault="00862048" w:rsidP="00060FEE">
      <w:pPr>
        <w:pStyle w:val="sdfootnote"/>
        <w:spacing w:before="0" w:beforeAutospacing="0"/>
        <w:jc w:val="both"/>
        <w:rPr>
          <w:rFonts w:ascii="Arial Narrow" w:hAnsi="Arial Narrow"/>
          <w:sz w:val="18"/>
          <w:szCs w:val="18"/>
        </w:rPr>
      </w:pPr>
    </w:p>
    <w:p w:rsidR="00862048" w:rsidRPr="00C73863" w:rsidRDefault="00862048" w:rsidP="00047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790"/>
    <w:multiLevelType w:val="hybridMultilevel"/>
    <w:tmpl w:val="30826A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4F8E"/>
    <w:multiLevelType w:val="hybridMultilevel"/>
    <w:tmpl w:val="F00C898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3"/>
    <w:lvlOverride w:ilvl="0">
      <w:lvl w:ilvl="0">
        <w:numFmt w:val="bullet"/>
        <w:lvlText w:val=""/>
        <w:lvlJc w:val="left"/>
        <w:pPr>
          <w:ind w:left="0" w:firstLine="0"/>
        </w:pPr>
        <w:rPr>
          <w:rFonts w:ascii="Wingdings" w:hAnsi="Wingdings" w:cs="Wingdings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1410"/>
    <w:rsid w:val="00016A68"/>
    <w:rsid w:val="000171FB"/>
    <w:rsid w:val="000211BD"/>
    <w:rsid w:val="00026B46"/>
    <w:rsid w:val="00027E33"/>
    <w:rsid w:val="00041089"/>
    <w:rsid w:val="00047CD4"/>
    <w:rsid w:val="00057696"/>
    <w:rsid w:val="00060FEE"/>
    <w:rsid w:val="00066C4F"/>
    <w:rsid w:val="00087F90"/>
    <w:rsid w:val="00091D93"/>
    <w:rsid w:val="00092F8B"/>
    <w:rsid w:val="000A0C24"/>
    <w:rsid w:val="000A46E7"/>
    <w:rsid w:val="000A7970"/>
    <w:rsid w:val="000A7E47"/>
    <w:rsid w:val="000B5F66"/>
    <w:rsid w:val="000B7DEF"/>
    <w:rsid w:val="000C13C2"/>
    <w:rsid w:val="000E2957"/>
    <w:rsid w:val="001007C8"/>
    <w:rsid w:val="001050B1"/>
    <w:rsid w:val="00112F65"/>
    <w:rsid w:val="00114170"/>
    <w:rsid w:val="0012005B"/>
    <w:rsid w:val="0012074B"/>
    <w:rsid w:val="00120B63"/>
    <w:rsid w:val="0013051D"/>
    <w:rsid w:val="0013236A"/>
    <w:rsid w:val="0013287A"/>
    <w:rsid w:val="00134826"/>
    <w:rsid w:val="00142474"/>
    <w:rsid w:val="001459C5"/>
    <w:rsid w:val="00155441"/>
    <w:rsid w:val="00156C5B"/>
    <w:rsid w:val="00162AB1"/>
    <w:rsid w:val="00171CDA"/>
    <w:rsid w:val="00174719"/>
    <w:rsid w:val="00181410"/>
    <w:rsid w:val="00181C6D"/>
    <w:rsid w:val="0019077B"/>
    <w:rsid w:val="001A3194"/>
    <w:rsid w:val="001A31ED"/>
    <w:rsid w:val="001B1936"/>
    <w:rsid w:val="001B5D95"/>
    <w:rsid w:val="001C623B"/>
    <w:rsid w:val="001C6A8D"/>
    <w:rsid w:val="001D0C79"/>
    <w:rsid w:val="001D3304"/>
    <w:rsid w:val="001D7A71"/>
    <w:rsid w:val="001E303E"/>
    <w:rsid w:val="001E3759"/>
    <w:rsid w:val="001F30B3"/>
    <w:rsid w:val="001F4390"/>
    <w:rsid w:val="001F4A53"/>
    <w:rsid w:val="001F504D"/>
    <w:rsid w:val="001F54F7"/>
    <w:rsid w:val="00204402"/>
    <w:rsid w:val="00205E82"/>
    <w:rsid w:val="00211E57"/>
    <w:rsid w:val="00237ED2"/>
    <w:rsid w:val="002560E1"/>
    <w:rsid w:val="0025634C"/>
    <w:rsid w:val="00264D5A"/>
    <w:rsid w:val="00272E39"/>
    <w:rsid w:val="0027794D"/>
    <w:rsid w:val="00282DA3"/>
    <w:rsid w:val="002845A5"/>
    <w:rsid w:val="0028561A"/>
    <w:rsid w:val="0029015E"/>
    <w:rsid w:val="002A029E"/>
    <w:rsid w:val="002A5829"/>
    <w:rsid w:val="002B539C"/>
    <w:rsid w:val="002C0D56"/>
    <w:rsid w:val="002E07FC"/>
    <w:rsid w:val="002E18E1"/>
    <w:rsid w:val="002E314D"/>
    <w:rsid w:val="002F0681"/>
    <w:rsid w:val="002F44A4"/>
    <w:rsid w:val="002F511B"/>
    <w:rsid w:val="003007AB"/>
    <w:rsid w:val="00307F49"/>
    <w:rsid w:val="003234B0"/>
    <w:rsid w:val="0033278B"/>
    <w:rsid w:val="0034086D"/>
    <w:rsid w:val="00345809"/>
    <w:rsid w:val="0035515D"/>
    <w:rsid w:val="00362439"/>
    <w:rsid w:val="00364432"/>
    <w:rsid w:val="00386B09"/>
    <w:rsid w:val="003878E5"/>
    <w:rsid w:val="0039074F"/>
    <w:rsid w:val="0039104F"/>
    <w:rsid w:val="003952D7"/>
    <w:rsid w:val="003A64AD"/>
    <w:rsid w:val="003A7EC6"/>
    <w:rsid w:val="003B45E5"/>
    <w:rsid w:val="003B7BCD"/>
    <w:rsid w:val="003B7FC4"/>
    <w:rsid w:val="003D12D1"/>
    <w:rsid w:val="003D4211"/>
    <w:rsid w:val="003D6BBD"/>
    <w:rsid w:val="003E0017"/>
    <w:rsid w:val="003F35DC"/>
    <w:rsid w:val="004002DC"/>
    <w:rsid w:val="00400BC7"/>
    <w:rsid w:val="00414276"/>
    <w:rsid w:val="00415414"/>
    <w:rsid w:val="00425C70"/>
    <w:rsid w:val="0044382F"/>
    <w:rsid w:val="00444C66"/>
    <w:rsid w:val="0044588A"/>
    <w:rsid w:val="0045036E"/>
    <w:rsid w:val="00463BF2"/>
    <w:rsid w:val="00465C6C"/>
    <w:rsid w:val="00470243"/>
    <w:rsid w:val="004728F0"/>
    <w:rsid w:val="00472BAC"/>
    <w:rsid w:val="00477303"/>
    <w:rsid w:val="004827E7"/>
    <w:rsid w:val="00482C7F"/>
    <w:rsid w:val="00491430"/>
    <w:rsid w:val="0049296B"/>
    <w:rsid w:val="00497D6D"/>
    <w:rsid w:val="004A6B39"/>
    <w:rsid w:val="004B3CB6"/>
    <w:rsid w:val="004B4446"/>
    <w:rsid w:val="004C5FE1"/>
    <w:rsid w:val="004C7FB0"/>
    <w:rsid w:val="004D5E84"/>
    <w:rsid w:val="004E0CE1"/>
    <w:rsid w:val="004E1F62"/>
    <w:rsid w:val="004E3110"/>
    <w:rsid w:val="004E338F"/>
    <w:rsid w:val="004F1176"/>
    <w:rsid w:val="004F15AF"/>
    <w:rsid w:val="00504971"/>
    <w:rsid w:val="00505F8B"/>
    <w:rsid w:val="00531CED"/>
    <w:rsid w:val="00540E91"/>
    <w:rsid w:val="00542B65"/>
    <w:rsid w:val="00544F6F"/>
    <w:rsid w:val="00544F95"/>
    <w:rsid w:val="0055625A"/>
    <w:rsid w:val="0055707F"/>
    <w:rsid w:val="005578B9"/>
    <w:rsid w:val="00560921"/>
    <w:rsid w:val="00560941"/>
    <w:rsid w:val="0056164B"/>
    <w:rsid w:val="00563669"/>
    <w:rsid w:val="00573719"/>
    <w:rsid w:val="00575979"/>
    <w:rsid w:val="00584EBA"/>
    <w:rsid w:val="00585E9C"/>
    <w:rsid w:val="00591C8D"/>
    <w:rsid w:val="005A64DA"/>
    <w:rsid w:val="005A6AAA"/>
    <w:rsid w:val="005B490B"/>
    <w:rsid w:val="005B4AFE"/>
    <w:rsid w:val="005B54F4"/>
    <w:rsid w:val="005C4688"/>
    <w:rsid w:val="005D0183"/>
    <w:rsid w:val="005E1066"/>
    <w:rsid w:val="005E2523"/>
    <w:rsid w:val="005E54D7"/>
    <w:rsid w:val="005F0BC1"/>
    <w:rsid w:val="005F0D5F"/>
    <w:rsid w:val="00600993"/>
    <w:rsid w:val="00601191"/>
    <w:rsid w:val="00606F85"/>
    <w:rsid w:val="006159E4"/>
    <w:rsid w:val="0062287A"/>
    <w:rsid w:val="00624D4E"/>
    <w:rsid w:val="00630D62"/>
    <w:rsid w:val="00632CC9"/>
    <w:rsid w:val="00633618"/>
    <w:rsid w:val="00642741"/>
    <w:rsid w:val="00644672"/>
    <w:rsid w:val="00646113"/>
    <w:rsid w:val="006621DC"/>
    <w:rsid w:val="006669F6"/>
    <w:rsid w:val="00666B24"/>
    <w:rsid w:val="00680300"/>
    <w:rsid w:val="00682303"/>
    <w:rsid w:val="006859DE"/>
    <w:rsid w:val="0068747C"/>
    <w:rsid w:val="00692FFC"/>
    <w:rsid w:val="00695F11"/>
    <w:rsid w:val="006A1480"/>
    <w:rsid w:val="006A1630"/>
    <w:rsid w:val="006A5967"/>
    <w:rsid w:val="006B2CB9"/>
    <w:rsid w:val="006C0C2D"/>
    <w:rsid w:val="006C249D"/>
    <w:rsid w:val="006C5B03"/>
    <w:rsid w:val="006D4891"/>
    <w:rsid w:val="006D7B64"/>
    <w:rsid w:val="006E58F1"/>
    <w:rsid w:val="006E64D2"/>
    <w:rsid w:val="006F13F1"/>
    <w:rsid w:val="006F34A6"/>
    <w:rsid w:val="007019D8"/>
    <w:rsid w:val="007238CC"/>
    <w:rsid w:val="0073021D"/>
    <w:rsid w:val="007453D3"/>
    <w:rsid w:val="00760BCB"/>
    <w:rsid w:val="0076457B"/>
    <w:rsid w:val="0076563C"/>
    <w:rsid w:val="00772197"/>
    <w:rsid w:val="0077603C"/>
    <w:rsid w:val="007818FF"/>
    <w:rsid w:val="00787411"/>
    <w:rsid w:val="007947AD"/>
    <w:rsid w:val="007A25DC"/>
    <w:rsid w:val="007A44F7"/>
    <w:rsid w:val="007B200F"/>
    <w:rsid w:val="007B6EE0"/>
    <w:rsid w:val="007B70E9"/>
    <w:rsid w:val="007C483C"/>
    <w:rsid w:val="007D0EB5"/>
    <w:rsid w:val="0080303C"/>
    <w:rsid w:val="00807BF1"/>
    <w:rsid w:val="00807C96"/>
    <w:rsid w:val="00821BBC"/>
    <w:rsid w:val="00827135"/>
    <w:rsid w:val="0084083B"/>
    <w:rsid w:val="00842E1C"/>
    <w:rsid w:val="00847B9D"/>
    <w:rsid w:val="00855F39"/>
    <w:rsid w:val="00861CAC"/>
    <w:rsid w:val="00862048"/>
    <w:rsid w:val="00862E40"/>
    <w:rsid w:val="00871A72"/>
    <w:rsid w:val="00882B42"/>
    <w:rsid w:val="00883A8D"/>
    <w:rsid w:val="008933BD"/>
    <w:rsid w:val="00896E3F"/>
    <w:rsid w:val="008A281A"/>
    <w:rsid w:val="008A35EC"/>
    <w:rsid w:val="008A4B9A"/>
    <w:rsid w:val="008B13B9"/>
    <w:rsid w:val="008B7324"/>
    <w:rsid w:val="008C0F75"/>
    <w:rsid w:val="008C2178"/>
    <w:rsid w:val="008D7343"/>
    <w:rsid w:val="008F2EDC"/>
    <w:rsid w:val="008F30B1"/>
    <w:rsid w:val="008F410F"/>
    <w:rsid w:val="008F4F12"/>
    <w:rsid w:val="00901D19"/>
    <w:rsid w:val="00902DC5"/>
    <w:rsid w:val="00904910"/>
    <w:rsid w:val="00904FA1"/>
    <w:rsid w:val="009056C2"/>
    <w:rsid w:val="00907804"/>
    <w:rsid w:val="009116EA"/>
    <w:rsid w:val="009167C0"/>
    <w:rsid w:val="00916DF5"/>
    <w:rsid w:val="00930C62"/>
    <w:rsid w:val="009318C6"/>
    <w:rsid w:val="00933287"/>
    <w:rsid w:val="00946EDA"/>
    <w:rsid w:val="00952709"/>
    <w:rsid w:val="00957B53"/>
    <w:rsid w:val="00957BE4"/>
    <w:rsid w:val="009704FB"/>
    <w:rsid w:val="0097450F"/>
    <w:rsid w:val="00975BB5"/>
    <w:rsid w:val="009838AF"/>
    <w:rsid w:val="00984D26"/>
    <w:rsid w:val="00991644"/>
    <w:rsid w:val="00992F09"/>
    <w:rsid w:val="009934EB"/>
    <w:rsid w:val="00994DDA"/>
    <w:rsid w:val="00997B57"/>
    <w:rsid w:val="009A7B16"/>
    <w:rsid w:val="009B2D21"/>
    <w:rsid w:val="009C03B1"/>
    <w:rsid w:val="009C71D5"/>
    <w:rsid w:val="009D377E"/>
    <w:rsid w:val="009D4E61"/>
    <w:rsid w:val="009F3606"/>
    <w:rsid w:val="00A02810"/>
    <w:rsid w:val="00A073D1"/>
    <w:rsid w:val="00A22E4F"/>
    <w:rsid w:val="00A42505"/>
    <w:rsid w:val="00A44235"/>
    <w:rsid w:val="00A55ED7"/>
    <w:rsid w:val="00A57BCA"/>
    <w:rsid w:val="00A65803"/>
    <w:rsid w:val="00A66D08"/>
    <w:rsid w:val="00A71427"/>
    <w:rsid w:val="00A72371"/>
    <w:rsid w:val="00A92AFE"/>
    <w:rsid w:val="00AA0F7F"/>
    <w:rsid w:val="00AA2C02"/>
    <w:rsid w:val="00AA42A5"/>
    <w:rsid w:val="00AA45D1"/>
    <w:rsid w:val="00AB0FD5"/>
    <w:rsid w:val="00AB3C65"/>
    <w:rsid w:val="00AB47C7"/>
    <w:rsid w:val="00AB66CD"/>
    <w:rsid w:val="00AB68BB"/>
    <w:rsid w:val="00AD59AE"/>
    <w:rsid w:val="00AE66A7"/>
    <w:rsid w:val="00AE6826"/>
    <w:rsid w:val="00AE7A43"/>
    <w:rsid w:val="00AF1CC3"/>
    <w:rsid w:val="00B01881"/>
    <w:rsid w:val="00B04DCD"/>
    <w:rsid w:val="00B05677"/>
    <w:rsid w:val="00B14709"/>
    <w:rsid w:val="00B165AA"/>
    <w:rsid w:val="00B22108"/>
    <w:rsid w:val="00B24094"/>
    <w:rsid w:val="00B24D76"/>
    <w:rsid w:val="00B329C8"/>
    <w:rsid w:val="00B45454"/>
    <w:rsid w:val="00B533EC"/>
    <w:rsid w:val="00B553CB"/>
    <w:rsid w:val="00B55815"/>
    <w:rsid w:val="00B55D3F"/>
    <w:rsid w:val="00B6036F"/>
    <w:rsid w:val="00B61632"/>
    <w:rsid w:val="00B62C69"/>
    <w:rsid w:val="00B76E40"/>
    <w:rsid w:val="00B823B8"/>
    <w:rsid w:val="00B86122"/>
    <w:rsid w:val="00B9036C"/>
    <w:rsid w:val="00B92CE0"/>
    <w:rsid w:val="00B93703"/>
    <w:rsid w:val="00B964A7"/>
    <w:rsid w:val="00BA1B09"/>
    <w:rsid w:val="00BA7C3C"/>
    <w:rsid w:val="00BB02C6"/>
    <w:rsid w:val="00BB2436"/>
    <w:rsid w:val="00BC11ED"/>
    <w:rsid w:val="00BE07A8"/>
    <w:rsid w:val="00BE2C40"/>
    <w:rsid w:val="00BE2E72"/>
    <w:rsid w:val="00BE3937"/>
    <w:rsid w:val="00BE6093"/>
    <w:rsid w:val="00BE65C7"/>
    <w:rsid w:val="00BF35EC"/>
    <w:rsid w:val="00BF3CD3"/>
    <w:rsid w:val="00C00A83"/>
    <w:rsid w:val="00C01410"/>
    <w:rsid w:val="00C01B6A"/>
    <w:rsid w:val="00C06865"/>
    <w:rsid w:val="00C123F3"/>
    <w:rsid w:val="00C139F6"/>
    <w:rsid w:val="00C1430C"/>
    <w:rsid w:val="00C14587"/>
    <w:rsid w:val="00C15C50"/>
    <w:rsid w:val="00C165C1"/>
    <w:rsid w:val="00C214B7"/>
    <w:rsid w:val="00C261EE"/>
    <w:rsid w:val="00C41CB8"/>
    <w:rsid w:val="00C6082B"/>
    <w:rsid w:val="00C60D07"/>
    <w:rsid w:val="00C657BD"/>
    <w:rsid w:val="00C73863"/>
    <w:rsid w:val="00C7419E"/>
    <w:rsid w:val="00C803EC"/>
    <w:rsid w:val="00C825F9"/>
    <w:rsid w:val="00C92653"/>
    <w:rsid w:val="00C9441D"/>
    <w:rsid w:val="00CA7637"/>
    <w:rsid w:val="00CB5338"/>
    <w:rsid w:val="00CD30CA"/>
    <w:rsid w:val="00CE33AA"/>
    <w:rsid w:val="00CE579D"/>
    <w:rsid w:val="00CF04F0"/>
    <w:rsid w:val="00CF0E3D"/>
    <w:rsid w:val="00CF579A"/>
    <w:rsid w:val="00D007D7"/>
    <w:rsid w:val="00D06CB3"/>
    <w:rsid w:val="00D072B9"/>
    <w:rsid w:val="00D104F4"/>
    <w:rsid w:val="00D17909"/>
    <w:rsid w:val="00D22EB0"/>
    <w:rsid w:val="00D27B22"/>
    <w:rsid w:val="00D35D6A"/>
    <w:rsid w:val="00D400B0"/>
    <w:rsid w:val="00D44750"/>
    <w:rsid w:val="00D50036"/>
    <w:rsid w:val="00D6043A"/>
    <w:rsid w:val="00D705AD"/>
    <w:rsid w:val="00D7747B"/>
    <w:rsid w:val="00D814D8"/>
    <w:rsid w:val="00D924E9"/>
    <w:rsid w:val="00D92958"/>
    <w:rsid w:val="00D950DB"/>
    <w:rsid w:val="00DA3ABC"/>
    <w:rsid w:val="00DA657D"/>
    <w:rsid w:val="00DB3F6A"/>
    <w:rsid w:val="00DC07A6"/>
    <w:rsid w:val="00DD596E"/>
    <w:rsid w:val="00DD6CF0"/>
    <w:rsid w:val="00DE2D3D"/>
    <w:rsid w:val="00E214B5"/>
    <w:rsid w:val="00E216A1"/>
    <w:rsid w:val="00E2202D"/>
    <w:rsid w:val="00E24E4F"/>
    <w:rsid w:val="00E31C94"/>
    <w:rsid w:val="00E31E88"/>
    <w:rsid w:val="00E3522B"/>
    <w:rsid w:val="00E3612F"/>
    <w:rsid w:val="00E43DC3"/>
    <w:rsid w:val="00E4503A"/>
    <w:rsid w:val="00E5682D"/>
    <w:rsid w:val="00E73906"/>
    <w:rsid w:val="00E75830"/>
    <w:rsid w:val="00E76147"/>
    <w:rsid w:val="00E775E9"/>
    <w:rsid w:val="00E832DF"/>
    <w:rsid w:val="00E96BD9"/>
    <w:rsid w:val="00EA18F4"/>
    <w:rsid w:val="00EA49AB"/>
    <w:rsid w:val="00EB32C8"/>
    <w:rsid w:val="00EB6C77"/>
    <w:rsid w:val="00EC16DB"/>
    <w:rsid w:val="00ED34FC"/>
    <w:rsid w:val="00ED5BDD"/>
    <w:rsid w:val="00EE2018"/>
    <w:rsid w:val="00EE2DD1"/>
    <w:rsid w:val="00EF0F88"/>
    <w:rsid w:val="00EF63C2"/>
    <w:rsid w:val="00F0425F"/>
    <w:rsid w:val="00F056EB"/>
    <w:rsid w:val="00F1129B"/>
    <w:rsid w:val="00F16190"/>
    <w:rsid w:val="00F162ED"/>
    <w:rsid w:val="00F16E15"/>
    <w:rsid w:val="00F17669"/>
    <w:rsid w:val="00F207B4"/>
    <w:rsid w:val="00F23BD0"/>
    <w:rsid w:val="00F303DD"/>
    <w:rsid w:val="00F31C59"/>
    <w:rsid w:val="00F338D0"/>
    <w:rsid w:val="00F35576"/>
    <w:rsid w:val="00F42CB0"/>
    <w:rsid w:val="00F45EAD"/>
    <w:rsid w:val="00F46B2C"/>
    <w:rsid w:val="00F50C30"/>
    <w:rsid w:val="00F5699B"/>
    <w:rsid w:val="00F57C32"/>
    <w:rsid w:val="00F651BC"/>
    <w:rsid w:val="00F6656E"/>
    <w:rsid w:val="00F76EE0"/>
    <w:rsid w:val="00F76F8B"/>
    <w:rsid w:val="00F83FB4"/>
    <w:rsid w:val="00F86001"/>
    <w:rsid w:val="00F921A6"/>
    <w:rsid w:val="00F94B05"/>
    <w:rsid w:val="00F9616E"/>
    <w:rsid w:val="00FA5BF9"/>
    <w:rsid w:val="00FC7D2F"/>
    <w:rsid w:val="00FD6060"/>
    <w:rsid w:val="00FE117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0207-9CD7-46FD-98AE-7E11811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79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11</cp:revision>
  <cp:lastPrinted>2017-01-25T09:28:00Z</cp:lastPrinted>
  <dcterms:created xsi:type="dcterms:W3CDTF">2023-01-24T07:10:00Z</dcterms:created>
  <dcterms:modified xsi:type="dcterms:W3CDTF">2023-01-24T07:23:00Z</dcterms:modified>
</cp:coreProperties>
</file>